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>общество не готово к 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r w:rsidR="00800FAD">
        <w:rPr>
          <w:rFonts w:ascii="Times New Roman" w:hAnsi="Times New Roman" w:cs="Times New Roman"/>
          <w:sz w:val="30"/>
          <w:szCs w:val="30"/>
        </w:rPr>
        <w:t>А.Г.Лукашенко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lastRenderedPageBreak/>
        <w:t>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670D0D">
      <w:headerReference w:type="default" r:id="rId7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C2" w:rsidRDefault="008142C2" w:rsidP="001A0847">
      <w:pPr>
        <w:spacing w:after="0" w:line="240" w:lineRule="auto"/>
      </w:pPr>
      <w:r>
        <w:separator/>
      </w:r>
    </w:p>
  </w:endnote>
  <w:endnote w:type="continuationSeparator" w:id="0">
    <w:p w:rsidR="008142C2" w:rsidRDefault="008142C2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C2" w:rsidRDefault="008142C2" w:rsidP="001A0847">
      <w:pPr>
        <w:spacing w:after="0" w:line="240" w:lineRule="auto"/>
      </w:pPr>
      <w:r>
        <w:separator/>
      </w:r>
    </w:p>
  </w:footnote>
  <w:footnote w:type="continuationSeparator" w:id="0">
    <w:p w:rsidR="008142C2" w:rsidRDefault="008142C2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55000"/>
    <w:rsid w:val="000607F3"/>
    <w:rsid w:val="00064599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0D0D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142C2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EE75E2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3629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9DA6-4BA2-4A15-9DB2-9B88E07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6-01-22T11:56:00Z</dcterms:created>
  <dcterms:modified xsi:type="dcterms:W3CDTF">2026-02-11T14:24:00Z</dcterms:modified>
</cp:coreProperties>
</file>